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0A180D" w:rsidRPr="000A180D" w:rsidRDefault="000A180D" w:rsidP="000A180D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A18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อกสารแนบท้าย</w:t>
      </w:r>
      <w:r w:rsidRPr="000A180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คำสั่งคณะบริหารธุรกิจและศิลปศาสตร์ ที่ 95/2562 </w:t>
      </w:r>
    </w:p>
    <w:p w:rsidR="000A180D" w:rsidRPr="000A180D" w:rsidRDefault="000A180D" w:rsidP="000A180D">
      <w:pPr>
        <w:ind w:right="-335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A18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หลักเกณฑ์การแต่งตั้งคณะกรรมการตรวจสอบและรับรองการเผยแพร่ผลงานทางวิชาการ</w:t>
      </w:r>
    </w:p>
    <w:p w:rsidR="000A180D" w:rsidRPr="000A180D" w:rsidRDefault="000A180D" w:rsidP="000A180D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A18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ตามหลักเกณ</w:t>
      </w:r>
      <w:bookmarkStart w:id="0" w:name="_GoBack"/>
      <w:bookmarkEnd w:id="0"/>
      <w:r w:rsidRPr="000A18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ฑ์ที่ ก.พ.อ. กำหนด </w:t>
      </w: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อกสารหมายเลข ๒</w:t>
      </w:r>
    </w:p>
    <w:p w:rsidR="00222E8B" w:rsidRDefault="00222E8B" w:rsidP="001B7B04">
      <w:pPr>
        <w:ind w:right="-619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สรุปและผลการตรวจสอบและประเมินเบื้องต้นของเอกสารสำหรับการขอตำแหน่งทางวิชาการ</w:t>
      </w:r>
    </w:p>
    <w:p w:rsidR="001B7B04" w:rsidRPr="00222E8B" w:rsidRDefault="001B7B04" w:rsidP="001B7B04">
      <w:pPr>
        <w:ind w:right="-619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1 ระดับผู้ช่วยศาสตราจารย์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2 ระดับรองศาสตราจารย์ วิธีที่ 1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3 ระดับรองศาสตราจารย์ วิธีที่ 2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4 ระดับศาสตราจารย์ วิธีที่ 1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5 ระดับศาสตราจารย์ วิธีที่ 2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6 ระดับศาสตราจารย์ วิธีที่ 1 (สาขาวิชาทางสังคมศาสตร์และมนุษยศาสตร์)</w:t>
      </w:r>
    </w:p>
    <w:p w:rsidR="00222E8B" w:rsidRPr="00222E8B" w:rsidRDefault="00222E8B" w:rsidP="00222E8B">
      <w:pPr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222E8B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2.7 ระดับศาสตราจารย์ วิธีที่ 2 (สาขาวิชาทางสังคมศาสตร์และมนุษยศาสตร์)</w:t>
      </w: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0A180D" w:rsidRDefault="000A180D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0A180D" w:rsidRDefault="000A180D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222E8B" w:rsidRDefault="00222E8B" w:rsidP="00F504DD">
      <w:pPr>
        <w:ind w:left="3600"/>
        <w:rPr>
          <w:rFonts w:ascii="TH SarabunPSK" w:hAnsi="TH SarabunPSK" w:cs="TH SarabunPSK"/>
          <w:sz w:val="32"/>
          <w:szCs w:val="32"/>
        </w:rPr>
      </w:pPr>
    </w:p>
    <w:p w:rsidR="009B76D2" w:rsidRDefault="00A278F9" w:rsidP="00F504D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84" w:rsidRPr="00263ABA" w:rsidRDefault="00D15C84" w:rsidP="00263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1.85pt;margin-top:-49.95pt;width:123.05pt;height:27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1agw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" stroked="f">
                <v:textbox>
                  <w:txbxContent>
                    <w:p w:rsidR="00D15C84" w:rsidRPr="00263ABA" w:rsidRDefault="00D15C84" w:rsidP="00263A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24" name="Picture 7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D2" w:rsidRDefault="009B76D2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6D2" w:rsidRDefault="009B76D2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3ABA" w:rsidRPr="00600DB5" w:rsidRDefault="00263ABA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C134DA" w:rsidRPr="00600DB5" w:rsidRDefault="00C134DA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</w:t>
      </w:r>
      <w:r w:rsidR="009B76D2"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การตรวจสอบ</w:t>
      </w: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มินเบื้องต้นของเอกสารสำหรับการขอกำหนดตำแหน่งทางวิชาการ</w:t>
      </w:r>
    </w:p>
    <w:p w:rsidR="009B76D2" w:rsidRPr="00600DB5" w:rsidRDefault="009B76D2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</w:t>
      </w:r>
      <w:r w:rsidR="001A3202"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ผู้ช่วยศาสตราจารย์</w:t>
      </w:r>
    </w:p>
    <w:p w:rsidR="00263ABA" w:rsidRPr="00600DB5" w:rsidRDefault="00263ABA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263ABA" w:rsidRPr="00600DB5" w:rsidRDefault="00263ABA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="00900F94"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263ABA" w:rsidRPr="00600DB5" w:rsidRDefault="00263ABA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</w:t>
      </w:r>
      <w:r w:rsidR="00900F94" w:rsidRPr="00600D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9B76D2" w:rsidRPr="00600DB5" w:rsidRDefault="00263ABA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263ABA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ABA" w:rsidRPr="00600DB5" w:rsidRDefault="0044065A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</w:t>
            </w:r>
            <w:r w:rsidR="00263ABA"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63ABA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3ABA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63ABA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63ABA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ABA" w:rsidRPr="00600DB5" w:rsidRDefault="0044065A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63ABA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ABA" w:rsidRPr="00600DB5" w:rsidRDefault="00263ABA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 หรือ 5.3 หรือ 5.4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667792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667792" w:rsidRPr="00600DB5" w:rsidRDefault="00667792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67792" w:rsidRPr="00600DB5" w:rsidRDefault="00667792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:rsidR="00900F94" w:rsidRPr="00600DB5" w:rsidRDefault="00900F9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ละ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67792" w:rsidRPr="00600DB5" w:rsidRDefault="00667792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667792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2 เรื่อง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92" w:rsidRPr="00600DB5" w:rsidRDefault="00667792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667792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2 ผลงานวิจัย 1 เรื่อง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667792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="00667792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และ</w:t>
            </w:r>
          </w:p>
          <w:p w:rsidR="00667792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1 เรื่อง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92" w:rsidRPr="00600DB5" w:rsidRDefault="00667792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67792" w:rsidRPr="00600DB5" w:rsidRDefault="0066779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A502AD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3 ผลงานวิจัย 1 เรื่อง 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รับใช้สังคม1 เรื่อง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A502AD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หรือ 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4 ผลงานวิจัย 1 เรื่อง 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ราหรือหนังสือ 1 เรื่อง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A502AD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700530</wp:posOffset>
                      </wp:positionV>
                      <wp:extent cx="6086475" cy="5974080"/>
                      <wp:effectExtent l="0" t="0" r="3175" b="2540"/>
                      <wp:wrapNone/>
                      <wp:docPr id="2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974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7" type="#_x0000_t202" style="position:absolute;margin-left:8.75pt;margin-top:133.9pt;width:479.25pt;height:4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eTiA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" stroked="f">
                      <v:textbox>
                        <w:txbxContent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/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433705</wp:posOffset>
                      </wp:positionV>
                      <wp:extent cx="6555740" cy="1353820"/>
                      <wp:effectExtent l="0" t="0" r="635" b="3175"/>
                      <wp:wrapNone/>
                      <wp:docPr id="2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35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5C84" w:rsidRPr="00600DB5" w:rsidRDefault="00D15C8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</w:t>
                                  </w:r>
                                  <w:r w:rsidR="00900F94"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ในตารางข้างต้น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เป็นจำนวนขั้นต่ำในการเสนอขอตำแหน่งทางวิชาการ</w:t>
                                  </w:r>
                                  <w:r w:rsidR="00D5287A"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D5287A"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เสนอขอกำหนดตำแหน่งสามารถ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ส่งมากกว่านี้ก็ได้</w:t>
                                  </w:r>
                                </w:p>
                                <w:p w:rsidR="00D15C84" w:rsidRPr="00600DB5" w:rsidRDefault="00D15C8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</w:t>
                                  </w:r>
                                  <w:r w:rsidR="00900F94"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ลงานทางวิชาการทุกเรื่องที่เสนอขอกำหนดตำแหน่งต้อง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แนบหลักฐานการเผยแพร่ผลงานทางวิชาการ, </w:t>
                                  </w:r>
                                </w:p>
                                <w:p w:rsidR="00900F94" w:rsidRPr="00600DB5" w:rsidRDefault="00900F94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margin-left:-7pt;margin-top:34.15pt;width:516.2pt;height:10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VtiAIAABk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" stroked="f">
                      <v:textbox>
                        <w:txbxContent>
                          <w:p w:rsidR="00D15C84" w:rsidRPr="00600DB5" w:rsidRDefault="00D15C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</w:t>
                            </w:r>
                            <w:r w:rsidR="00900F94"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ตารางข้างต้น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จำนวนขั้นต่ำในการเสนอขอตำแหน่งทางวิชาการ</w:t>
                            </w:r>
                            <w:r w:rsidR="00D5287A"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5287A"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เสนอขอกำหนดตำแหน่งสามารถ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มากกว่านี้ก็ได้</w:t>
                            </w:r>
                          </w:p>
                          <w:p w:rsidR="00D15C84" w:rsidRPr="00600DB5" w:rsidRDefault="00D15C8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="00900F94"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งานทางวิชาการทุกเรื่องที่เสนอขอกำหนดตำแหน่งต้อง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นบหลักฐานการเผยแพร่ผลงานทางวิชาการ, </w:t>
                            </w:r>
                          </w:p>
                          <w:p w:rsidR="00900F94" w:rsidRPr="00600DB5" w:rsidRDefault="00900F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02AD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A502AD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502AD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502AD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A502AD" w:rsidRPr="00600DB5" w:rsidRDefault="00A502AD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02AD" w:rsidRPr="00600DB5" w:rsidRDefault="00A502AD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02AD" w:rsidRDefault="00A502AD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A278F9" w:rsidP="00F504D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84" w:rsidRPr="00263ABA" w:rsidRDefault="00D15C84" w:rsidP="00D15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71.85pt;margin-top:-49.95pt;width:123.05pt;height:27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B4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" stroked="f">
                <v:textbox>
                  <w:txbxContent>
                    <w:p w:rsidR="00D15C84" w:rsidRPr="00263ABA" w:rsidRDefault="00D15C84" w:rsidP="00D15C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18" name="Picture 16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C84" w:rsidRDefault="00D15C8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Pr="00600DB5" w:rsidRDefault="00D15C84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D15C84" w:rsidRPr="00600DB5" w:rsidRDefault="00D15C84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D15C84" w:rsidRPr="00600DB5" w:rsidRDefault="00D15C84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 รองศาสตราจารย์ วิธีที่ 1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</w:t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 หรือ 5.3 และ 5.4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2 เรื่อ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ผลงานวิจัย 1 เรื่อง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1 เรื่อง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3 ผลงานวิจัย 1 เรื่อง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รับใช้สังคม1 เรื่อง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และ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4 ตำราหรือหนังสือ 1 เรื่อง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495550</wp:posOffset>
                      </wp:positionV>
                      <wp:extent cx="6086475" cy="5543550"/>
                      <wp:effectExtent l="0" t="0" r="3175" b="0"/>
                      <wp:wrapNone/>
                      <wp:docPr id="17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54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margin-left:16.25pt;margin-top:196.5pt;width:479.25pt;height:4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" stroked="f">
                      <v:textbox>
                        <w:txbxContent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/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036955</wp:posOffset>
                      </wp:positionV>
                      <wp:extent cx="6555740" cy="1768475"/>
                      <wp:effectExtent l="0" t="0" r="635" b="4445"/>
                      <wp:wrapNone/>
                      <wp:docPr id="1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76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1" type="#_x0000_t202" style="position:absolute;margin-left:-6.25pt;margin-top:81.65pt;width:516.2pt;height:1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" stroked="f">
                      <v:textbox>
                        <w:txbxContent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5C84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65E9" w:rsidRDefault="00AA65E9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A278F9" w:rsidP="00F504D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84" w:rsidRPr="00263ABA" w:rsidRDefault="00D15C84" w:rsidP="00D15C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71.85pt;margin-top:-49.95pt;width:123.05pt;height:2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yKhwIAABg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" stroked="f">
                <v:textbox>
                  <w:txbxContent>
                    <w:p w:rsidR="00D15C84" w:rsidRPr="00263ABA" w:rsidRDefault="00D15C84" w:rsidP="00D15C8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20" name="Picture 20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C84" w:rsidRDefault="00D15C8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Pr="00600DB5" w:rsidRDefault="00D15C84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D15C84" w:rsidRPr="00600DB5" w:rsidRDefault="00D15C84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D15C84" w:rsidRPr="00600DB5" w:rsidRDefault="00D15C84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ดับ </w:t>
      </w:r>
      <w:r w:rsidR="00E41382"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องศาสตราจารย์ วิธีที่ 2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</w:t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D15C84" w:rsidRPr="00600DB5" w:rsidRDefault="00D15C8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</w:t>
            </w:r>
            <w:r w:rsidR="00E41382"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 5.2 หรือ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5.3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382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1 ผลงานวิจัย </w:t>
            </w:r>
            <w:r w:rsidR="00E41382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น้อย 3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รื่อง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...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E41382" w:rsidRPr="00600DB5" w:rsidRDefault="00E4138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............................................................</w:t>
            </w:r>
            <w:r w:rsidR="00600DB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</w:t>
            </w:r>
          </w:p>
          <w:p w:rsidR="00E41382" w:rsidRPr="00600DB5" w:rsidRDefault="00E4138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</w:t>
            </w:r>
            <w:r w:rsidR="00E41382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ลงานวิจัย อย่างน้อย 2 เรื่อง         </w:t>
            </w:r>
          </w:p>
          <w:p w:rsidR="00E41382" w:rsidRPr="00600DB5" w:rsidRDefault="00E4138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5.2.1 เรื่อง...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E41382" w:rsidRPr="00600DB5" w:rsidRDefault="00E4138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5.2.2 เรื่อง...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</w:p>
          <w:p w:rsidR="00E41382" w:rsidRPr="00600DB5" w:rsidRDefault="00E41382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1 เรื่อง..............................</w:t>
            </w:r>
          </w:p>
          <w:p w:rsidR="00D15C84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AA65E9" w:rsidRPr="00600DB5" w:rsidRDefault="00AA65E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หรือ 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3 ผลงานวิจัย อย่างน้อย 2 เรื่อง         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5.3.1 เรื่อง...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5.3.2 เรื่อง........................................................................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รับใช้สังคม 1 เรื่อง..............................</w:t>
            </w:r>
          </w:p>
          <w:p w:rsidR="009B307F" w:rsidRPr="00600DB5" w:rsidRDefault="009B307F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15C84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7495</wp:posOffset>
                      </wp:positionV>
                      <wp:extent cx="6555740" cy="1939925"/>
                      <wp:effectExtent l="0" t="1270" r="635" b="1905"/>
                      <wp:wrapNone/>
                      <wp:docPr id="1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93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4. การเสนอขอกำหนดตำแหน่งทางวิชาการสาขาวิชาทางสังคมศาสตร์ และมนุษยศาสตร์ โดยวิธีที่ 2 นั้นผู้ขออาจใช้ตำราหรือหนังสือ ซึ่งมีคุณภาพดีมาก อย่างน้อย 2 เล่ม และมีคุณภาพดี 1 เล่ม แทนผลงานตาม 5.1 หรือ 5.2 หรือ5.3 ได้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margin-left:.5pt;margin-top:21.85pt;width:516.2pt;height:1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Uphg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" stroked="f">
                      <v:textbox>
                        <w:txbxContent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4. การเสนอขอกำหนดตำแหน่งทางวิชาการสาขาวิชาทางสังคมศาสตร์ และมนุษยศาสตร์ โดยวิธีที่ 2 นั้นผู้ขออาจใช้ตำราหรือหนังสือ ซึ่งมีคุณภาพดีมาก อย่างน้อย 2 เล่ม และมีคุณภาพดี 1 เล่ม แทนผลงานตาม 5.1 หรือ 5.2 หรือ5.3 ได้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326640</wp:posOffset>
                      </wp:positionV>
                      <wp:extent cx="6086475" cy="5286375"/>
                      <wp:effectExtent l="0" t="2540" r="3175" b="0"/>
                      <wp:wrapNone/>
                      <wp:docPr id="1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28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D5287A" w:rsidRDefault="00D5287A" w:rsidP="00D5287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5287A" w:rsidRDefault="00D5287A" w:rsidP="00D528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4" type="#_x0000_t202" style="position:absolute;margin-left:11.75pt;margin-top:183.2pt;width:479.25pt;height:4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" stroked="f">
                      <v:textbox>
                        <w:txbxContent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5287A" w:rsidRDefault="00D5287A" w:rsidP="00D528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D5287A" w:rsidRDefault="00D5287A" w:rsidP="00D5287A"/>
                        </w:txbxContent>
                      </v:textbox>
                    </v:shape>
                  </w:pict>
                </mc:Fallback>
              </mc:AlternateContent>
            </w:r>
            <w:r w:rsidR="009B307F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15C84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15C84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D15C84" w:rsidRPr="00600DB5" w:rsidRDefault="00D15C8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5C84" w:rsidRPr="00600DB5" w:rsidRDefault="00D15C8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5C84" w:rsidRDefault="00D15C8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A278F9" w:rsidP="00F504D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264" w:rsidRPr="00263ABA" w:rsidRDefault="009D5264" w:rsidP="009D52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371.85pt;margin-top:-49.95pt;width:123.05pt;height:2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jZhQ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" stroked="f">
                <v:textbox>
                  <w:txbxContent>
                    <w:p w:rsidR="009D5264" w:rsidRPr="00263ABA" w:rsidRDefault="009D5264" w:rsidP="009D526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23" name="Picture 23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264" w:rsidRDefault="009D526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Pr="00600DB5" w:rsidRDefault="009D5264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9D5264" w:rsidRPr="00600DB5" w:rsidRDefault="009D5264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9D5264" w:rsidRPr="00600DB5" w:rsidRDefault="009D5264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 ศาสตราจารย์ วิธีที่ 1</w:t>
      </w:r>
    </w:p>
    <w:p w:rsidR="009D5264" w:rsidRPr="00600DB5" w:rsidRDefault="009D526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9D5264" w:rsidRPr="00600DB5" w:rsidRDefault="009D526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9D5264" w:rsidRPr="00600DB5" w:rsidRDefault="009D5264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</w:t>
      </w:r>
      <w:r w:rsidR="00D5287A" w:rsidRPr="00600D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9D5264" w:rsidRPr="00600DB5" w:rsidRDefault="009D5264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9D526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9D526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 และ 5.3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9D526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9D526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5 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9D526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ผลงานวิจัย 1 เรื่อง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D35433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600DB5" w:rsidRPr="00600DB5" w:rsidRDefault="00600DB5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เรื่อง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หรือ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ผลงานวิชาการรับใช้สังคม เรื่อง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วมกันทั้งหมดอย่างน้อย 5 เรื่อ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......</w:t>
            </w:r>
          </w:p>
        </w:tc>
      </w:tr>
      <w:tr w:rsidR="009D5264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264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ละ</w:t>
            </w:r>
            <w:r w:rsidR="009D5264"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</w:p>
          <w:p w:rsidR="00D35433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3 </w:t>
            </w:r>
            <w:r w:rsidR="00D35433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ราหรือหนังสือ 1 เรื่อง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9D5264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040890</wp:posOffset>
                      </wp:positionV>
                      <wp:extent cx="6086475" cy="5286375"/>
                      <wp:effectExtent l="0" t="2540" r="3175" b="0"/>
                      <wp:wrapNone/>
                      <wp:docPr id="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28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6" type="#_x0000_t202" style="position:absolute;margin-left:11.75pt;margin-top:160.7pt;width:479.25pt;height:4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" stroked="f">
                      <v:textbox>
                        <w:txbxContent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/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34695</wp:posOffset>
                      </wp:positionV>
                      <wp:extent cx="6555740" cy="1768475"/>
                      <wp:effectExtent l="0" t="1270" r="635" b="1905"/>
                      <wp:wrapNone/>
                      <wp:docPr id="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76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D5287A" w:rsidRPr="00600DB5" w:rsidRDefault="00D5287A" w:rsidP="00D5287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7" type="#_x0000_t202" style="position:absolute;margin-left:-5.5pt;margin-top:57.85pt;width:516.2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" stroked="f">
                      <v:textbox>
                        <w:txbxContent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D5287A" w:rsidRPr="00600DB5" w:rsidRDefault="00D5287A" w:rsidP="00D5287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5433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9D5264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D5264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9D5264" w:rsidRPr="00600DB5" w:rsidRDefault="009D5264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D5264" w:rsidRPr="00600DB5" w:rsidRDefault="009D5264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5264" w:rsidRDefault="009D5264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A278F9" w:rsidP="00F504D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433" w:rsidRPr="00263ABA" w:rsidRDefault="00D35433" w:rsidP="00D354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371.85pt;margin-top:-49.95pt;width:123.05pt;height:27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Ex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" stroked="f">
                <v:textbox>
                  <w:txbxContent>
                    <w:p w:rsidR="00D35433" w:rsidRPr="00263ABA" w:rsidRDefault="00D35433" w:rsidP="00D354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26" name="Picture 26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606" w:rsidRDefault="00C13606" w:rsidP="00F504D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Pr="00600DB5" w:rsidRDefault="00D35433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D35433" w:rsidRPr="00600DB5" w:rsidRDefault="00D35433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D35433" w:rsidRPr="00600DB5" w:rsidRDefault="00D35433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 ศาสตราจารย์ วิธีที่ 2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="00FE6F75"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</w:t>
      </w:r>
      <w:r w:rsidR="00FE6F75" w:rsidRPr="00600DB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00DB5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5 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ผลงานวิจัย 1 เรื่อง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D35433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600DB5" w:rsidRPr="00600DB5" w:rsidRDefault="00600DB5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เรื่อง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หรือ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ผลงานวิชาการรับใช้สังคม เรื่อง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D35433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31165</wp:posOffset>
                      </wp:positionV>
                      <wp:extent cx="6517005" cy="1768475"/>
                      <wp:effectExtent l="0" t="2540" r="1270" b="635"/>
                      <wp:wrapNone/>
                      <wp:docPr id="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7005" cy="176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06" w:rsidRPr="00600DB5" w:rsidRDefault="00C13606" w:rsidP="00C1360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C13606" w:rsidRPr="00600DB5" w:rsidRDefault="00C13606" w:rsidP="00C1360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C13606" w:rsidRPr="00600DB5" w:rsidRDefault="00C13606" w:rsidP="00C1360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9" type="#_x0000_t202" style="position:absolute;margin-left:6.5pt;margin-top:33.95pt;width:513.15pt;height:13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PyhwIAABkFAAAOAAAAZHJzL2Uyb0RvYy54bWysVNmO2yAUfa/Uf0C8Z2yndhJbcUazNFWl&#10;6SLN9AMI4BgVAwUSezrqv/eCkzT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" stroked="f">
                      <v:textbox>
                        <w:txbxContent>
                          <w:p w:rsidR="00C13606" w:rsidRPr="00600DB5" w:rsidRDefault="00C13606" w:rsidP="00C136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C13606" w:rsidRPr="00600DB5" w:rsidRDefault="00C13606" w:rsidP="00C136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C13606" w:rsidRPr="00600DB5" w:rsidRDefault="00C13606" w:rsidP="00C1360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737360</wp:posOffset>
                      </wp:positionV>
                      <wp:extent cx="6086475" cy="5286375"/>
                      <wp:effectExtent l="0" t="3810" r="3175" b="0"/>
                      <wp:wrapNone/>
                      <wp:docPr id="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28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C13606" w:rsidRDefault="00C13606" w:rsidP="00C1360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3606" w:rsidRDefault="00C13606" w:rsidP="00C136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0" type="#_x0000_t202" style="position:absolute;margin-left:23.75pt;margin-top:136.8pt;width:479.25pt;height:4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" stroked="f">
                      <v:textbox>
                        <w:txbxContent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13606" w:rsidRDefault="00C13606" w:rsidP="00C136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3606" w:rsidRDefault="00C13606" w:rsidP="00C13606"/>
                        </w:txbxContent>
                      </v:textbox>
                    </v:shape>
                  </w:pict>
                </mc:Fallback>
              </mc:AlternateContent>
            </w:r>
            <w:r w:rsidR="00D35433"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="00D35433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รวมกันทั้งหมดอย่างน้อย 5 เรื่อง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......</w:t>
            </w:r>
          </w:p>
        </w:tc>
      </w:tr>
      <w:tr w:rsidR="00D35433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00DB5" w:rsidRPr="00600DB5" w:rsidRDefault="00600DB5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0DB5" w:rsidRDefault="00600DB5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A278F9" w:rsidP="00F504DD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634365</wp:posOffset>
                </wp:positionV>
                <wp:extent cx="1562735" cy="347980"/>
                <wp:effectExtent l="0" t="3810" r="1270" b="63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433" w:rsidRPr="00263ABA" w:rsidRDefault="00D35433" w:rsidP="00D354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153A6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371.85pt;margin-top:-49.95pt;width:123.05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" stroked="f">
                <v:textbox>
                  <w:txbxContent>
                    <w:p w:rsidR="00D35433" w:rsidRPr="00263ABA" w:rsidRDefault="00D35433" w:rsidP="00D354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="00153A6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78790</wp:posOffset>
            </wp:positionV>
            <wp:extent cx="596900" cy="1094740"/>
            <wp:effectExtent l="0" t="0" r="0" b="0"/>
            <wp:wrapNone/>
            <wp:docPr id="30" name="Picture 30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433" w:rsidRDefault="00D35433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Pr="00600DB5" w:rsidRDefault="00D35433" w:rsidP="00F504DD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D35433" w:rsidRPr="00600DB5" w:rsidRDefault="00D35433" w:rsidP="00F504DD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D35433" w:rsidRPr="00600DB5" w:rsidRDefault="00D35433" w:rsidP="00F504DD">
      <w:pPr>
        <w:ind w:left="3600" w:hanging="36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 ศาสตราจารย์ วิธีที่ 1</w:t>
      </w:r>
    </w:p>
    <w:p w:rsidR="00D35433" w:rsidRPr="00600DB5" w:rsidRDefault="00D35433" w:rsidP="00F504DD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าขาวิชาทางสังคมศาสตร์ และมนุษยศาสตร์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ภาค/ 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D35433" w:rsidRPr="00600DB5" w:rsidRDefault="00D35433" w:rsidP="00F504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 และ 5.3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2 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รือ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ผลงานวิจัย 1 เรื่อง 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และ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ลงานวิชาการในลักษณะอื่น เรื่อง..............................</w:t>
            </w:r>
            <w:r w:rsidR="00153A67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  <w:r w:rsidR="00153A67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หรือ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ผลงานวิชาการรับใช้สังคม เรื่อง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รวมกันทั้งหมดอย่างน้อย 2 เรื่อง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35433" w:rsidRPr="00600DB5" w:rsidTr="00F504DD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433" w:rsidRPr="00600DB5" w:rsidRDefault="00153A67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ละ</w:t>
            </w:r>
          </w:p>
          <w:p w:rsidR="00153A67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3 </w:t>
            </w:r>
            <w:r w:rsidR="00153A67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ำราหรือหนังสือ  2 เล่ม   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153A67" w:rsidRPr="00600DB5" w:rsidRDefault="00153A67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D35433" w:rsidRPr="00600DB5" w:rsidRDefault="00A278F9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709420</wp:posOffset>
                      </wp:positionV>
                      <wp:extent cx="6086475" cy="5286375"/>
                      <wp:effectExtent l="0" t="4445" r="3175" b="0"/>
                      <wp:wrapNone/>
                      <wp:docPr id="5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28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:rsidR="00121653" w:rsidRDefault="00121653" w:rsidP="00121653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121653" w:rsidRDefault="00121653" w:rsidP="001216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2" type="#_x0000_t202" style="position:absolute;margin-left:18.5pt;margin-top:134.6pt;width:479.25pt;height:4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" stroked="f">
                      <v:textbox>
                        <w:txbxContent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21653" w:rsidRDefault="00121653" w:rsidP="0012165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21653" w:rsidRDefault="00121653" w:rsidP="00121653"/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3225</wp:posOffset>
                      </wp:positionV>
                      <wp:extent cx="6555740" cy="1768475"/>
                      <wp:effectExtent l="0" t="3175" r="635" b="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76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1653" w:rsidRPr="00600DB5" w:rsidRDefault="00121653" w:rsidP="001216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121653" w:rsidRPr="00600DB5" w:rsidRDefault="00121653" w:rsidP="001216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121653" w:rsidRPr="00600DB5" w:rsidRDefault="00121653" w:rsidP="001216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3" type="#_x0000_t202" style="position:absolute;margin-left:1.25pt;margin-top:31.75pt;width:516.2pt;height:1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" stroked="f">
                      <v:textbox>
                        <w:txbxContent>
                          <w:p w:rsidR="00121653" w:rsidRPr="00600DB5" w:rsidRDefault="00121653" w:rsidP="001216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121653" w:rsidRPr="00600DB5" w:rsidRDefault="00121653" w:rsidP="001216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 xml:space="preserve">    2.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121653" w:rsidRPr="00600DB5" w:rsidRDefault="00121653" w:rsidP="001216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A67"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D35433" w:rsidRPr="00600DB5" w:rsidTr="00F504DD">
        <w:trPr>
          <w:gridBefore w:val="7"/>
          <w:gridAfter w:val="4"/>
          <w:wBefore w:w="16957" w:type="dxa"/>
          <w:wAfter w:w="2460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Before w:val="7"/>
          <w:gridAfter w:val="2"/>
          <w:wBefore w:w="16957" w:type="dxa"/>
          <w:wAfter w:w="720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5433" w:rsidRPr="00600DB5" w:rsidTr="00F504DD">
        <w:trPr>
          <w:gridBefore w:val="7"/>
          <w:wBefore w:w="16957" w:type="dxa"/>
          <w:trHeight w:val="750"/>
        </w:trPr>
        <w:tc>
          <w:tcPr>
            <w:tcW w:w="169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D35433" w:rsidRPr="00600DB5" w:rsidRDefault="00D35433" w:rsidP="00F504D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35433" w:rsidRPr="00600DB5" w:rsidRDefault="00D35433" w:rsidP="00F504D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5433" w:rsidRDefault="00D35433" w:rsidP="00F504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1152" w:rsidRDefault="005B1152" w:rsidP="005B115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BB54603" wp14:editId="244BD8D4">
            <wp:simplePos x="0" y="0"/>
            <wp:positionH relativeFrom="column">
              <wp:posOffset>2552700</wp:posOffset>
            </wp:positionH>
            <wp:positionV relativeFrom="paragraph">
              <wp:posOffset>-590550</wp:posOffset>
            </wp:positionV>
            <wp:extent cx="596900" cy="1094740"/>
            <wp:effectExtent l="0" t="0" r="0" b="0"/>
            <wp:wrapNone/>
            <wp:docPr id="29" name="Picture 33" descr="logor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rmut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507F2F" wp14:editId="202C19D3">
                <wp:simplePos x="0" y="0"/>
                <wp:positionH relativeFrom="column">
                  <wp:posOffset>4438650</wp:posOffset>
                </wp:positionH>
                <wp:positionV relativeFrom="paragraph">
                  <wp:posOffset>-610870</wp:posOffset>
                </wp:positionV>
                <wp:extent cx="1562735" cy="347980"/>
                <wp:effectExtent l="0" t="3810" r="1270" b="635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152" w:rsidRPr="00263ABA" w:rsidRDefault="005B1152" w:rsidP="005B11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263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07F2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44" type="#_x0000_t202" style="position:absolute;left:0;text-align:left;margin-left:349.5pt;margin-top:-48.1pt;width:123.0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" stroked="f">
                <v:textbox>
                  <w:txbxContent>
                    <w:p w:rsidR="005B1152" w:rsidRPr="00263ABA" w:rsidRDefault="005B1152" w:rsidP="005B11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263AB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B1152" w:rsidRDefault="005B1152" w:rsidP="005B115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152" w:rsidRDefault="005B1152" w:rsidP="005B1152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1152" w:rsidRPr="00600DB5" w:rsidRDefault="005B1152" w:rsidP="005B1152">
      <w:pPr>
        <w:ind w:left="3600" w:hanging="36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0DB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หาวิทยาลัยเทคโนโลยีราชมงคลล้านนา </w:t>
      </w:r>
    </w:p>
    <w:p w:rsidR="005B1152" w:rsidRPr="00600DB5" w:rsidRDefault="005B1152" w:rsidP="005B1152">
      <w:pPr>
        <w:ind w:left="3600" w:hanging="360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ตรวจสอบและประเมินเบื้องต้นของเอกสารสำหรับการขอกำหนดตำแหน่งทางวิชาการ</w:t>
      </w:r>
    </w:p>
    <w:p w:rsidR="005B1152" w:rsidRPr="00600DB5" w:rsidRDefault="005B1152" w:rsidP="005B1152">
      <w:pPr>
        <w:ind w:left="3600" w:hanging="36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ดับ ศาสตราจารย์ วิธีที่ 2</w:t>
      </w:r>
    </w:p>
    <w:p w:rsidR="005B1152" w:rsidRPr="00600DB5" w:rsidRDefault="005B1152" w:rsidP="005B1152">
      <w:pPr>
        <w:ind w:left="3600" w:hanging="360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600DB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าขาวิชาทางสังคมศาสตร์ และมนุษยศาสตร์</w:t>
      </w:r>
    </w:p>
    <w:p w:rsidR="005B1152" w:rsidRPr="00600DB5" w:rsidRDefault="005B1152" w:rsidP="005B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ขอรับการประเมิน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5B1152" w:rsidRPr="00600DB5" w:rsidRDefault="005B1152" w:rsidP="005B1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ังกัด สาขาวิชา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5B1152" w:rsidRPr="00600DB5" w:rsidRDefault="005B1152" w:rsidP="005B115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จังหวัด.........................................</w:t>
      </w:r>
    </w:p>
    <w:p w:rsidR="005B1152" w:rsidRDefault="005B1152" w:rsidP="005B11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00DB5">
        <w:rPr>
          <w:rFonts w:ascii="TH SarabunIT๙" w:hAnsi="TH SarabunIT๙" w:cs="TH SarabunIT๙"/>
          <w:b/>
          <w:bCs/>
          <w:sz w:val="32"/>
          <w:szCs w:val="32"/>
          <w:cs/>
        </w:rPr>
        <w:t>สาขาวิชาที่ขอกำหนดตำแหน่ง</w:t>
      </w:r>
      <w:r w:rsidRPr="00600DB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รหัสสาขาวิชา (4 หลัก)..........................</w:t>
      </w:r>
    </w:p>
    <w:tbl>
      <w:tblPr>
        <w:tblW w:w="19653" w:type="dxa"/>
        <w:tblInd w:w="-601" w:type="dxa"/>
        <w:tblLook w:val="04A0" w:firstRow="1" w:lastRow="0" w:firstColumn="1" w:lastColumn="0" w:noHBand="0" w:noVBand="1"/>
      </w:tblPr>
      <w:tblGrid>
        <w:gridCol w:w="3119"/>
        <w:gridCol w:w="1559"/>
        <w:gridCol w:w="567"/>
        <w:gridCol w:w="993"/>
        <w:gridCol w:w="58"/>
        <w:gridCol w:w="4336"/>
        <w:gridCol w:w="1582"/>
        <w:gridCol w:w="236"/>
        <w:gridCol w:w="222"/>
        <w:gridCol w:w="5799"/>
        <w:gridCol w:w="946"/>
        <w:gridCol w:w="236"/>
      </w:tblGrid>
      <w:tr w:rsidR="005B1152" w:rsidRPr="00600DB5" w:rsidTr="00C82A83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รบ/ไม่ครบ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B1152" w:rsidRPr="00600DB5" w:rsidTr="00C82A83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แบบ กพอ.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แบบ กพอ.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เอกสารประกอบ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่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After w:val="6"/>
          <w:wAfter w:w="9021" w:type="dxa"/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) ตารางสอน 3 ปี ย้อนหลั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รับรองสำเนาถูกต้องทุกแผ่น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ผลงานทางวิชาการ ปริมาณงาน (ข้อ 5.1 หรือ 5.2 และ 5.3) </w:t>
            </w: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ระบุชื่อผลงานและรูปแบบ</w:t>
            </w: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ูปแบบและการเผยแพร่เป็นไปตามเกณฑ์ที่ ก.พ.อ. กำหนด</w:t>
            </w: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.1 ผลงานวิจัย 2 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5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5.2 ผลงานวิจัย 1 เรื่อง 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……………………………………………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ตำรา หรือหนังสือ 1 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รื่อง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</w: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ผลงานวิชาการรับใช้สังคม เรื่อง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       ผลงานวิชาการับใช้สังคม เรื่อ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D3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วมกันทั้งหมดอย่างน้อย 3 เรื่อง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B1152" w:rsidRPr="00600DB5" w:rsidTr="00C82A83">
        <w:trPr>
          <w:gridAfter w:val="6"/>
          <w:wAfter w:w="9021" w:type="dxa"/>
          <w:trHeight w:val="43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3 ตำราหรือหนังสือ 3 เรื่อง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5.3.1 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5.3.2 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5.3.3 เรื่อง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7A0024" wp14:editId="0E641EC7">
                      <wp:simplePos x="0" y="0"/>
                      <wp:positionH relativeFrom="column">
                        <wp:posOffset>-86879</wp:posOffset>
                      </wp:positionH>
                      <wp:positionV relativeFrom="paragraph">
                        <wp:posOffset>1725097</wp:posOffset>
                      </wp:positionV>
                      <wp:extent cx="6086475" cy="5286375"/>
                      <wp:effectExtent l="0" t="4445" r="3175" b="0"/>
                      <wp:wrapNone/>
                      <wp:docPr id="2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528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5F4E43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ข้อเสนอแนะ </w:t>
                                  </w:r>
                                  <w:r w:rsidRPr="005F4E4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ณะกรรมการตรวจสอบแล้วเมื่อวันที่............................................................................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(...................................................................)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กรรมการ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กรรมการ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..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5B1152" w:rsidRDefault="005B1152" w:rsidP="005B115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...........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</w:t>
                                  </w:r>
                                </w:p>
                                <w:p w:rsidR="005B1152" w:rsidRDefault="005B1152" w:rsidP="005B1152"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เลขานุ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A0024" id="_x0000_s1045" type="#_x0000_t202" style="position:absolute;margin-left:-6.85pt;margin-top:135.85pt;width:479.25pt;height:4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KLhwIAABo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" stroked="f">
                      <v:textbox>
                        <w:txbxContent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4E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5F4E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ตรวจสอบแล้วเมื่อวันที่............................................................................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(...................................................................)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กรรมการ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กรรมการ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5B1152" w:rsidRDefault="005B1152" w:rsidP="005B11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5B1152" w:rsidRDefault="005B1152" w:rsidP="005B1152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เลขานุ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FD6686" wp14:editId="6152FF4A">
                      <wp:simplePos x="0" y="0"/>
                      <wp:positionH relativeFrom="column">
                        <wp:posOffset>-77990</wp:posOffset>
                      </wp:positionH>
                      <wp:positionV relativeFrom="paragraph">
                        <wp:posOffset>421566</wp:posOffset>
                      </wp:positionV>
                      <wp:extent cx="6555740" cy="1768475"/>
                      <wp:effectExtent l="0" t="3175" r="635" b="0"/>
                      <wp:wrapNone/>
                      <wp:docPr id="2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740" cy="176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1152" w:rsidRPr="00600DB5" w:rsidRDefault="005B1152" w:rsidP="005B115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      </w:r>
                                </w:p>
                                <w:p w:rsidR="005B1152" w:rsidRPr="00600DB5" w:rsidRDefault="005B1152" w:rsidP="005B115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      </w:r>
                                </w:p>
                                <w:p w:rsidR="005B1152" w:rsidRPr="00600DB5" w:rsidRDefault="005B1152" w:rsidP="005B1152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600D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6686" id="_x0000_s1046" type="#_x0000_t202" style="position:absolute;margin-left:-6.15pt;margin-top:33.2pt;width:516.2pt;height:13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Ewhw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" stroked="f">
                      <v:textbox>
                        <w:txbxContent>
                          <w:p w:rsidR="005B1152" w:rsidRPr="00600DB5" w:rsidRDefault="005B1152" w:rsidP="005B1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1. จำนวนผลงานทางวิชาการที่ระบุในตารางข้างต้นเป็นจำนวนขั้นต่ำในการเสนอขอตำแหน่งทางวิชาการ       ผู้เสนอขอกำหนดตำแหน่งสามารถส่งมากกว่านี้ก็ได้</w:t>
                            </w:r>
                          </w:p>
                          <w:p w:rsidR="005B1152" w:rsidRPr="00600DB5" w:rsidRDefault="005B1152" w:rsidP="005B1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ผลงานทางวิชาการทุกเรื่องที่เสนอขอกำหนดตำแหน่งต้องแนบหลักฐานการเผยแพร่ผลงานทางวิชาการ, </w:t>
                            </w:r>
                          </w:p>
                          <w:p w:rsidR="005B1152" w:rsidRPr="00600DB5" w:rsidRDefault="005B1152" w:rsidP="005B115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600D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3. กรณีที่มีผู้ร่วมในผลงานทางวิชาการต้องแสดงหลักฐานการมีส่วนร่วมในผลงานทางวิชาการ และแบบรับรองการเผยแพร่ผลงานทางวารสารทาง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 เล่ม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71"/>
            </w: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เป็นไปตามเกณฑ์ที่ ก.พ.อ. กำหนด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จาก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00DB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</w:t>
            </w:r>
          </w:p>
        </w:tc>
      </w:tr>
      <w:tr w:rsidR="005B1152" w:rsidRPr="00600DB5" w:rsidTr="00C82A83">
        <w:trPr>
          <w:gridBefore w:val="7"/>
          <w:gridAfter w:val="4"/>
          <w:wBefore w:w="12214" w:type="dxa"/>
          <w:wAfter w:w="7203" w:type="dxa"/>
          <w:trHeight w:val="43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Before w:val="7"/>
          <w:gridAfter w:val="2"/>
          <w:wBefore w:w="12214" w:type="dxa"/>
          <w:wAfter w:w="1182" w:type="dxa"/>
          <w:trHeight w:val="5424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799" w:type="dxa"/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B1152" w:rsidRPr="00600DB5" w:rsidTr="00C82A83">
        <w:trPr>
          <w:gridBefore w:val="7"/>
          <w:wBefore w:w="12214" w:type="dxa"/>
          <w:trHeight w:val="750"/>
        </w:trPr>
        <w:tc>
          <w:tcPr>
            <w:tcW w:w="6257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:rsidR="005B1152" w:rsidRPr="00600DB5" w:rsidRDefault="005B1152" w:rsidP="00C82A8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1152" w:rsidRPr="00600DB5" w:rsidRDefault="005B1152" w:rsidP="00C82A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B1152" w:rsidRDefault="005B1152" w:rsidP="00256AE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B1152" w:rsidSect="000F6F7D">
      <w:pgSz w:w="11907" w:h="16840" w:code="9"/>
      <w:pgMar w:top="1440" w:right="1327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4F" w:rsidRDefault="00AC574F" w:rsidP="00D15C84">
      <w:r>
        <w:separator/>
      </w:r>
    </w:p>
  </w:endnote>
  <w:endnote w:type="continuationSeparator" w:id="0">
    <w:p w:rsidR="00AC574F" w:rsidRDefault="00AC574F" w:rsidP="00D1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4F" w:rsidRDefault="00AC574F" w:rsidP="00D15C84">
      <w:r>
        <w:separator/>
      </w:r>
    </w:p>
  </w:footnote>
  <w:footnote w:type="continuationSeparator" w:id="0">
    <w:p w:rsidR="00AC574F" w:rsidRDefault="00AC574F" w:rsidP="00D1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1603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125A0"/>
    <w:multiLevelType w:val="hybridMultilevel"/>
    <w:tmpl w:val="180E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679"/>
    <w:multiLevelType w:val="hybridMultilevel"/>
    <w:tmpl w:val="5E20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857"/>
    <w:multiLevelType w:val="hybridMultilevel"/>
    <w:tmpl w:val="599A044C"/>
    <w:lvl w:ilvl="0" w:tplc="1B18D0A2">
      <w:start w:val="1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624465"/>
    <w:multiLevelType w:val="hybridMultilevel"/>
    <w:tmpl w:val="75B8A16A"/>
    <w:lvl w:ilvl="0" w:tplc="0CF200F6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A097523"/>
    <w:multiLevelType w:val="hybridMultilevel"/>
    <w:tmpl w:val="525033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B07D0"/>
    <w:multiLevelType w:val="hybridMultilevel"/>
    <w:tmpl w:val="A9A0C92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1EE44E70"/>
    <w:multiLevelType w:val="hybridMultilevel"/>
    <w:tmpl w:val="E3061B1E"/>
    <w:lvl w:ilvl="0" w:tplc="B2CA7A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B7A1925"/>
    <w:multiLevelType w:val="hybridMultilevel"/>
    <w:tmpl w:val="B1244A4E"/>
    <w:lvl w:ilvl="0" w:tplc="A0183FD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350D"/>
    <w:multiLevelType w:val="hybridMultilevel"/>
    <w:tmpl w:val="38686720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31F11A5A"/>
    <w:multiLevelType w:val="hybridMultilevel"/>
    <w:tmpl w:val="257E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BBB"/>
    <w:multiLevelType w:val="hybridMultilevel"/>
    <w:tmpl w:val="87287A76"/>
    <w:lvl w:ilvl="0" w:tplc="5858A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B6CEB"/>
    <w:multiLevelType w:val="hybridMultilevel"/>
    <w:tmpl w:val="45B83056"/>
    <w:lvl w:ilvl="0" w:tplc="A014C9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F1793"/>
    <w:multiLevelType w:val="hybridMultilevel"/>
    <w:tmpl w:val="4E30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5AA9"/>
    <w:multiLevelType w:val="hybridMultilevel"/>
    <w:tmpl w:val="1202436E"/>
    <w:lvl w:ilvl="0" w:tplc="F3D0FB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260FF0"/>
    <w:multiLevelType w:val="hybridMultilevel"/>
    <w:tmpl w:val="2F3A2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E72CE"/>
    <w:multiLevelType w:val="hybridMultilevel"/>
    <w:tmpl w:val="40D21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0A2B5D"/>
    <w:multiLevelType w:val="hybridMultilevel"/>
    <w:tmpl w:val="2180B0DA"/>
    <w:lvl w:ilvl="0" w:tplc="57328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E334A7"/>
    <w:multiLevelType w:val="hybridMultilevel"/>
    <w:tmpl w:val="D416DA3C"/>
    <w:lvl w:ilvl="0" w:tplc="1E3AF67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CC4374F"/>
    <w:multiLevelType w:val="hybridMultilevel"/>
    <w:tmpl w:val="CB82E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156"/>
    <w:multiLevelType w:val="multilevel"/>
    <w:tmpl w:val="B8A63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 w15:restartNumberingAfterBreak="0">
    <w:nsid w:val="7FCB5075"/>
    <w:multiLevelType w:val="hybridMultilevel"/>
    <w:tmpl w:val="4006AE4A"/>
    <w:lvl w:ilvl="0" w:tplc="3F389BD2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2"/>
  </w:num>
  <w:num w:numId="19">
    <w:abstractNumId w:val="18"/>
  </w:num>
  <w:num w:numId="20">
    <w:abstractNumId w:val="1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59"/>
    <w:rsid w:val="00000B4D"/>
    <w:rsid w:val="000014C6"/>
    <w:rsid w:val="0000315A"/>
    <w:rsid w:val="00004579"/>
    <w:rsid w:val="00005CEA"/>
    <w:rsid w:val="00005F67"/>
    <w:rsid w:val="000108C0"/>
    <w:rsid w:val="0001107D"/>
    <w:rsid w:val="000165FA"/>
    <w:rsid w:val="00016D76"/>
    <w:rsid w:val="00016DBB"/>
    <w:rsid w:val="00021E51"/>
    <w:rsid w:val="00022862"/>
    <w:rsid w:val="000253AB"/>
    <w:rsid w:val="000337FF"/>
    <w:rsid w:val="000339B8"/>
    <w:rsid w:val="00042221"/>
    <w:rsid w:val="00064149"/>
    <w:rsid w:val="00064658"/>
    <w:rsid w:val="00064CB9"/>
    <w:rsid w:val="00067FF5"/>
    <w:rsid w:val="00070B6C"/>
    <w:rsid w:val="000719A9"/>
    <w:rsid w:val="00075E9B"/>
    <w:rsid w:val="00081333"/>
    <w:rsid w:val="00083255"/>
    <w:rsid w:val="0008568B"/>
    <w:rsid w:val="0009026F"/>
    <w:rsid w:val="00097BC6"/>
    <w:rsid w:val="000A180D"/>
    <w:rsid w:val="000A1CCD"/>
    <w:rsid w:val="000A4658"/>
    <w:rsid w:val="000B286C"/>
    <w:rsid w:val="000B7D7D"/>
    <w:rsid w:val="000C44C4"/>
    <w:rsid w:val="000D3349"/>
    <w:rsid w:val="000D4C9A"/>
    <w:rsid w:val="000E16EB"/>
    <w:rsid w:val="000E4939"/>
    <w:rsid w:val="000E4C13"/>
    <w:rsid w:val="000F2944"/>
    <w:rsid w:val="000F6F7D"/>
    <w:rsid w:val="00104F6E"/>
    <w:rsid w:val="001060E4"/>
    <w:rsid w:val="00106BCD"/>
    <w:rsid w:val="001071D5"/>
    <w:rsid w:val="001073DE"/>
    <w:rsid w:val="001118A4"/>
    <w:rsid w:val="00115945"/>
    <w:rsid w:val="00121653"/>
    <w:rsid w:val="00121A50"/>
    <w:rsid w:val="00123408"/>
    <w:rsid w:val="0012714C"/>
    <w:rsid w:val="00134A60"/>
    <w:rsid w:val="00135C9D"/>
    <w:rsid w:val="001364A7"/>
    <w:rsid w:val="0015380F"/>
    <w:rsid w:val="00153A67"/>
    <w:rsid w:val="0015494E"/>
    <w:rsid w:val="00160F57"/>
    <w:rsid w:val="00161408"/>
    <w:rsid w:val="0016520C"/>
    <w:rsid w:val="00167644"/>
    <w:rsid w:val="00184733"/>
    <w:rsid w:val="00186997"/>
    <w:rsid w:val="00190319"/>
    <w:rsid w:val="0019150F"/>
    <w:rsid w:val="00197376"/>
    <w:rsid w:val="001975EB"/>
    <w:rsid w:val="001A1DFC"/>
    <w:rsid w:val="001A3202"/>
    <w:rsid w:val="001A476D"/>
    <w:rsid w:val="001A4B98"/>
    <w:rsid w:val="001A5285"/>
    <w:rsid w:val="001B1226"/>
    <w:rsid w:val="001B7B04"/>
    <w:rsid w:val="001C3C51"/>
    <w:rsid w:val="001C4D08"/>
    <w:rsid w:val="001C5025"/>
    <w:rsid w:val="001D3FF1"/>
    <w:rsid w:val="001F1B9C"/>
    <w:rsid w:val="001F1F99"/>
    <w:rsid w:val="001F6106"/>
    <w:rsid w:val="0020493F"/>
    <w:rsid w:val="0020748B"/>
    <w:rsid w:val="002128F3"/>
    <w:rsid w:val="00216572"/>
    <w:rsid w:val="00217C0A"/>
    <w:rsid w:val="0022279E"/>
    <w:rsid w:val="00222E8B"/>
    <w:rsid w:val="00225348"/>
    <w:rsid w:val="00233CDF"/>
    <w:rsid w:val="002405BB"/>
    <w:rsid w:val="002454D9"/>
    <w:rsid w:val="00255366"/>
    <w:rsid w:val="00256AE2"/>
    <w:rsid w:val="002605EE"/>
    <w:rsid w:val="0026077A"/>
    <w:rsid w:val="00263ABA"/>
    <w:rsid w:val="00271613"/>
    <w:rsid w:val="002725D7"/>
    <w:rsid w:val="002766E7"/>
    <w:rsid w:val="00283444"/>
    <w:rsid w:val="00283C92"/>
    <w:rsid w:val="002848C4"/>
    <w:rsid w:val="002924AB"/>
    <w:rsid w:val="002966A9"/>
    <w:rsid w:val="002A00D0"/>
    <w:rsid w:val="002A041E"/>
    <w:rsid w:val="002A1D8F"/>
    <w:rsid w:val="002A3359"/>
    <w:rsid w:val="002A59E7"/>
    <w:rsid w:val="002C3147"/>
    <w:rsid w:val="002C6AA3"/>
    <w:rsid w:val="002D173C"/>
    <w:rsid w:val="002D1F1B"/>
    <w:rsid w:val="002D3042"/>
    <w:rsid w:val="002D3866"/>
    <w:rsid w:val="002D6A71"/>
    <w:rsid w:val="002E20C3"/>
    <w:rsid w:val="002E6EFC"/>
    <w:rsid w:val="002E773B"/>
    <w:rsid w:val="002F0EA8"/>
    <w:rsid w:val="00300D97"/>
    <w:rsid w:val="00300E3C"/>
    <w:rsid w:val="00305FD7"/>
    <w:rsid w:val="003239A5"/>
    <w:rsid w:val="003252B6"/>
    <w:rsid w:val="0033045D"/>
    <w:rsid w:val="00330C06"/>
    <w:rsid w:val="00351D62"/>
    <w:rsid w:val="00354DA8"/>
    <w:rsid w:val="0036277D"/>
    <w:rsid w:val="00367591"/>
    <w:rsid w:val="0037022C"/>
    <w:rsid w:val="00371A52"/>
    <w:rsid w:val="00371C66"/>
    <w:rsid w:val="0037437B"/>
    <w:rsid w:val="00375BAC"/>
    <w:rsid w:val="00380441"/>
    <w:rsid w:val="0038320F"/>
    <w:rsid w:val="003869BE"/>
    <w:rsid w:val="0039059B"/>
    <w:rsid w:val="0039239E"/>
    <w:rsid w:val="003B5B71"/>
    <w:rsid w:val="003B7C44"/>
    <w:rsid w:val="003C2F18"/>
    <w:rsid w:val="003C3856"/>
    <w:rsid w:val="003C3BC5"/>
    <w:rsid w:val="003D3FC2"/>
    <w:rsid w:val="003D403B"/>
    <w:rsid w:val="003D465F"/>
    <w:rsid w:val="003D4FB5"/>
    <w:rsid w:val="003E49E2"/>
    <w:rsid w:val="003E4B51"/>
    <w:rsid w:val="003E6D7F"/>
    <w:rsid w:val="003F5BE6"/>
    <w:rsid w:val="003F7A1A"/>
    <w:rsid w:val="003F7EEF"/>
    <w:rsid w:val="00402F22"/>
    <w:rsid w:val="004072D5"/>
    <w:rsid w:val="00410A5A"/>
    <w:rsid w:val="004234E6"/>
    <w:rsid w:val="00423513"/>
    <w:rsid w:val="0042360E"/>
    <w:rsid w:val="00423938"/>
    <w:rsid w:val="00427727"/>
    <w:rsid w:val="00436AFC"/>
    <w:rsid w:val="0044065A"/>
    <w:rsid w:val="00441705"/>
    <w:rsid w:val="00442814"/>
    <w:rsid w:val="004507FC"/>
    <w:rsid w:val="0045178D"/>
    <w:rsid w:val="00460A5E"/>
    <w:rsid w:val="004637E3"/>
    <w:rsid w:val="00463C61"/>
    <w:rsid w:val="0046486C"/>
    <w:rsid w:val="00467192"/>
    <w:rsid w:val="00472AF7"/>
    <w:rsid w:val="0047435D"/>
    <w:rsid w:val="00475368"/>
    <w:rsid w:val="0049322D"/>
    <w:rsid w:val="00494B9D"/>
    <w:rsid w:val="00495D3E"/>
    <w:rsid w:val="004A2CDD"/>
    <w:rsid w:val="004A332A"/>
    <w:rsid w:val="004A4A8B"/>
    <w:rsid w:val="004B0C4D"/>
    <w:rsid w:val="004B19A2"/>
    <w:rsid w:val="004B2009"/>
    <w:rsid w:val="004B4292"/>
    <w:rsid w:val="004B59CF"/>
    <w:rsid w:val="004C0ABB"/>
    <w:rsid w:val="004C5830"/>
    <w:rsid w:val="004D0EEE"/>
    <w:rsid w:val="004F410D"/>
    <w:rsid w:val="00513987"/>
    <w:rsid w:val="0051551A"/>
    <w:rsid w:val="0051595B"/>
    <w:rsid w:val="00521CBB"/>
    <w:rsid w:val="00523367"/>
    <w:rsid w:val="00523FAB"/>
    <w:rsid w:val="0053015D"/>
    <w:rsid w:val="0053402B"/>
    <w:rsid w:val="00535952"/>
    <w:rsid w:val="00540F33"/>
    <w:rsid w:val="0054628A"/>
    <w:rsid w:val="00550DBB"/>
    <w:rsid w:val="0055173E"/>
    <w:rsid w:val="00557E96"/>
    <w:rsid w:val="005647A5"/>
    <w:rsid w:val="00564B8C"/>
    <w:rsid w:val="00575912"/>
    <w:rsid w:val="00580705"/>
    <w:rsid w:val="005847D9"/>
    <w:rsid w:val="00586A35"/>
    <w:rsid w:val="005A24ED"/>
    <w:rsid w:val="005A6156"/>
    <w:rsid w:val="005A635A"/>
    <w:rsid w:val="005A77C4"/>
    <w:rsid w:val="005B1152"/>
    <w:rsid w:val="005B258E"/>
    <w:rsid w:val="005B2652"/>
    <w:rsid w:val="005B60C6"/>
    <w:rsid w:val="005C4240"/>
    <w:rsid w:val="005D048C"/>
    <w:rsid w:val="005E2178"/>
    <w:rsid w:val="005F056B"/>
    <w:rsid w:val="005F4E43"/>
    <w:rsid w:val="00600DB5"/>
    <w:rsid w:val="00603F19"/>
    <w:rsid w:val="0061454F"/>
    <w:rsid w:val="006213C3"/>
    <w:rsid w:val="00622101"/>
    <w:rsid w:val="006224D4"/>
    <w:rsid w:val="0063221C"/>
    <w:rsid w:val="0063306D"/>
    <w:rsid w:val="00634287"/>
    <w:rsid w:val="00634DA2"/>
    <w:rsid w:val="00651934"/>
    <w:rsid w:val="00665331"/>
    <w:rsid w:val="00667792"/>
    <w:rsid w:val="00667FAD"/>
    <w:rsid w:val="00681BD3"/>
    <w:rsid w:val="006857A2"/>
    <w:rsid w:val="00690A02"/>
    <w:rsid w:val="00691080"/>
    <w:rsid w:val="00692753"/>
    <w:rsid w:val="006A2656"/>
    <w:rsid w:val="006A3DC3"/>
    <w:rsid w:val="006A4F61"/>
    <w:rsid w:val="006A5924"/>
    <w:rsid w:val="006B1A37"/>
    <w:rsid w:val="006B1BF1"/>
    <w:rsid w:val="006B35E1"/>
    <w:rsid w:val="006B4845"/>
    <w:rsid w:val="006C03F6"/>
    <w:rsid w:val="006C1E11"/>
    <w:rsid w:val="006C2C71"/>
    <w:rsid w:val="006C5DAA"/>
    <w:rsid w:val="006C6258"/>
    <w:rsid w:val="006C65BF"/>
    <w:rsid w:val="006D050C"/>
    <w:rsid w:val="006D0511"/>
    <w:rsid w:val="006D2DE8"/>
    <w:rsid w:val="006D3D1B"/>
    <w:rsid w:val="006D418D"/>
    <w:rsid w:val="006D41A8"/>
    <w:rsid w:val="006D46AB"/>
    <w:rsid w:val="006D6BEA"/>
    <w:rsid w:val="006D7599"/>
    <w:rsid w:val="006E08A4"/>
    <w:rsid w:val="006E33F5"/>
    <w:rsid w:val="006E3F5E"/>
    <w:rsid w:val="006E5E3D"/>
    <w:rsid w:val="006F0380"/>
    <w:rsid w:val="006F136D"/>
    <w:rsid w:val="006F45B2"/>
    <w:rsid w:val="00700FE2"/>
    <w:rsid w:val="007027BD"/>
    <w:rsid w:val="00707574"/>
    <w:rsid w:val="00710130"/>
    <w:rsid w:val="00720991"/>
    <w:rsid w:val="00722B52"/>
    <w:rsid w:val="00733DA4"/>
    <w:rsid w:val="00745B46"/>
    <w:rsid w:val="00751B77"/>
    <w:rsid w:val="00753A34"/>
    <w:rsid w:val="00757558"/>
    <w:rsid w:val="007700AE"/>
    <w:rsid w:val="0077420B"/>
    <w:rsid w:val="00775A85"/>
    <w:rsid w:val="00776B80"/>
    <w:rsid w:val="00777ACC"/>
    <w:rsid w:val="00777C99"/>
    <w:rsid w:val="0078294A"/>
    <w:rsid w:val="00793257"/>
    <w:rsid w:val="007A2BF9"/>
    <w:rsid w:val="007A6677"/>
    <w:rsid w:val="007A6FC8"/>
    <w:rsid w:val="007B0BAA"/>
    <w:rsid w:val="007B6453"/>
    <w:rsid w:val="007D0059"/>
    <w:rsid w:val="007D28D9"/>
    <w:rsid w:val="007E335E"/>
    <w:rsid w:val="007E56BB"/>
    <w:rsid w:val="007E6850"/>
    <w:rsid w:val="007F19CC"/>
    <w:rsid w:val="007F6212"/>
    <w:rsid w:val="0080613C"/>
    <w:rsid w:val="008139DE"/>
    <w:rsid w:val="008149EB"/>
    <w:rsid w:val="00815AEC"/>
    <w:rsid w:val="00823C71"/>
    <w:rsid w:val="008263A4"/>
    <w:rsid w:val="00827DEC"/>
    <w:rsid w:val="008379D3"/>
    <w:rsid w:val="00846A2D"/>
    <w:rsid w:val="008553DD"/>
    <w:rsid w:val="00855BAF"/>
    <w:rsid w:val="00861622"/>
    <w:rsid w:val="008651B1"/>
    <w:rsid w:val="00872881"/>
    <w:rsid w:val="00880284"/>
    <w:rsid w:val="008813D8"/>
    <w:rsid w:val="008839E9"/>
    <w:rsid w:val="008842E7"/>
    <w:rsid w:val="008A31FB"/>
    <w:rsid w:val="008A5D58"/>
    <w:rsid w:val="008C7778"/>
    <w:rsid w:val="008E12C8"/>
    <w:rsid w:val="008E2525"/>
    <w:rsid w:val="008F4C60"/>
    <w:rsid w:val="00900961"/>
    <w:rsid w:val="00900F94"/>
    <w:rsid w:val="009062B4"/>
    <w:rsid w:val="00911CA1"/>
    <w:rsid w:val="009129A1"/>
    <w:rsid w:val="00914856"/>
    <w:rsid w:val="0091585B"/>
    <w:rsid w:val="00925A38"/>
    <w:rsid w:val="0092608A"/>
    <w:rsid w:val="00927319"/>
    <w:rsid w:val="00932CE6"/>
    <w:rsid w:val="00933E23"/>
    <w:rsid w:val="00934C22"/>
    <w:rsid w:val="00942A4A"/>
    <w:rsid w:val="009461A7"/>
    <w:rsid w:val="0095072F"/>
    <w:rsid w:val="009526CC"/>
    <w:rsid w:val="009529B8"/>
    <w:rsid w:val="00953D38"/>
    <w:rsid w:val="00955BF3"/>
    <w:rsid w:val="00962F57"/>
    <w:rsid w:val="00967F1A"/>
    <w:rsid w:val="00971E87"/>
    <w:rsid w:val="009739B3"/>
    <w:rsid w:val="00973DF7"/>
    <w:rsid w:val="009741D0"/>
    <w:rsid w:val="00975FB2"/>
    <w:rsid w:val="0097702C"/>
    <w:rsid w:val="0098251F"/>
    <w:rsid w:val="00983B1E"/>
    <w:rsid w:val="00986F50"/>
    <w:rsid w:val="009925D9"/>
    <w:rsid w:val="00994A86"/>
    <w:rsid w:val="009968E3"/>
    <w:rsid w:val="009A265D"/>
    <w:rsid w:val="009A3F94"/>
    <w:rsid w:val="009A4C26"/>
    <w:rsid w:val="009A7407"/>
    <w:rsid w:val="009B0D7D"/>
    <w:rsid w:val="009B307F"/>
    <w:rsid w:val="009B76D2"/>
    <w:rsid w:val="009C031C"/>
    <w:rsid w:val="009C22D4"/>
    <w:rsid w:val="009D2626"/>
    <w:rsid w:val="009D5264"/>
    <w:rsid w:val="009E6F2F"/>
    <w:rsid w:val="009E6F31"/>
    <w:rsid w:val="009F0BE7"/>
    <w:rsid w:val="009F1625"/>
    <w:rsid w:val="009F32FA"/>
    <w:rsid w:val="009F4E2B"/>
    <w:rsid w:val="009F773E"/>
    <w:rsid w:val="00A027CA"/>
    <w:rsid w:val="00A02B74"/>
    <w:rsid w:val="00A077EF"/>
    <w:rsid w:val="00A10134"/>
    <w:rsid w:val="00A12068"/>
    <w:rsid w:val="00A126C5"/>
    <w:rsid w:val="00A1785D"/>
    <w:rsid w:val="00A1799E"/>
    <w:rsid w:val="00A2681B"/>
    <w:rsid w:val="00A27804"/>
    <w:rsid w:val="00A278F9"/>
    <w:rsid w:val="00A3534D"/>
    <w:rsid w:val="00A426AC"/>
    <w:rsid w:val="00A44DCF"/>
    <w:rsid w:val="00A44E0B"/>
    <w:rsid w:val="00A452F6"/>
    <w:rsid w:val="00A502AD"/>
    <w:rsid w:val="00A60518"/>
    <w:rsid w:val="00A61669"/>
    <w:rsid w:val="00A62234"/>
    <w:rsid w:val="00A6368B"/>
    <w:rsid w:val="00A726E6"/>
    <w:rsid w:val="00A72A62"/>
    <w:rsid w:val="00A76136"/>
    <w:rsid w:val="00A76701"/>
    <w:rsid w:val="00A84F1B"/>
    <w:rsid w:val="00A85319"/>
    <w:rsid w:val="00A87D0E"/>
    <w:rsid w:val="00A911D1"/>
    <w:rsid w:val="00A924D2"/>
    <w:rsid w:val="00A9387C"/>
    <w:rsid w:val="00AA1527"/>
    <w:rsid w:val="00AA65E9"/>
    <w:rsid w:val="00AB4809"/>
    <w:rsid w:val="00AB4D18"/>
    <w:rsid w:val="00AB7124"/>
    <w:rsid w:val="00AB7E43"/>
    <w:rsid w:val="00AC4C95"/>
    <w:rsid w:val="00AC574F"/>
    <w:rsid w:val="00AC71A6"/>
    <w:rsid w:val="00AD288A"/>
    <w:rsid w:val="00AE0FD0"/>
    <w:rsid w:val="00AE5FA7"/>
    <w:rsid w:val="00AE6D76"/>
    <w:rsid w:val="00AF4630"/>
    <w:rsid w:val="00B013CD"/>
    <w:rsid w:val="00B06299"/>
    <w:rsid w:val="00B10233"/>
    <w:rsid w:val="00B11CB9"/>
    <w:rsid w:val="00B17959"/>
    <w:rsid w:val="00B220F5"/>
    <w:rsid w:val="00B246A2"/>
    <w:rsid w:val="00B40DD7"/>
    <w:rsid w:val="00B40E94"/>
    <w:rsid w:val="00B416F0"/>
    <w:rsid w:val="00B42899"/>
    <w:rsid w:val="00B44CCE"/>
    <w:rsid w:val="00B60079"/>
    <w:rsid w:val="00B67732"/>
    <w:rsid w:val="00B80A0F"/>
    <w:rsid w:val="00B822AB"/>
    <w:rsid w:val="00B8440F"/>
    <w:rsid w:val="00B846F0"/>
    <w:rsid w:val="00B858CE"/>
    <w:rsid w:val="00B955B6"/>
    <w:rsid w:val="00B97F29"/>
    <w:rsid w:val="00B97F4E"/>
    <w:rsid w:val="00BA1E05"/>
    <w:rsid w:val="00BA4879"/>
    <w:rsid w:val="00BA7EB8"/>
    <w:rsid w:val="00BB09FB"/>
    <w:rsid w:val="00BB3392"/>
    <w:rsid w:val="00BB5967"/>
    <w:rsid w:val="00BC0D4D"/>
    <w:rsid w:val="00BD5CFD"/>
    <w:rsid w:val="00BD6B3A"/>
    <w:rsid w:val="00BE612B"/>
    <w:rsid w:val="00BE73AE"/>
    <w:rsid w:val="00BE7BCE"/>
    <w:rsid w:val="00BE7ECD"/>
    <w:rsid w:val="00C134DA"/>
    <w:rsid w:val="00C13606"/>
    <w:rsid w:val="00C21A34"/>
    <w:rsid w:val="00C276C6"/>
    <w:rsid w:val="00C335A0"/>
    <w:rsid w:val="00C376C7"/>
    <w:rsid w:val="00C40E32"/>
    <w:rsid w:val="00C44819"/>
    <w:rsid w:val="00C51C6E"/>
    <w:rsid w:val="00C52291"/>
    <w:rsid w:val="00C620EC"/>
    <w:rsid w:val="00C67BDA"/>
    <w:rsid w:val="00C765D5"/>
    <w:rsid w:val="00C80907"/>
    <w:rsid w:val="00C91CA4"/>
    <w:rsid w:val="00C95F0C"/>
    <w:rsid w:val="00CA107D"/>
    <w:rsid w:val="00CA20E4"/>
    <w:rsid w:val="00CA359D"/>
    <w:rsid w:val="00CA5AE5"/>
    <w:rsid w:val="00CA66C7"/>
    <w:rsid w:val="00CC37C6"/>
    <w:rsid w:val="00CD0B9D"/>
    <w:rsid w:val="00CD55CC"/>
    <w:rsid w:val="00CF05C1"/>
    <w:rsid w:val="00CF06E6"/>
    <w:rsid w:val="00CF496A"/>
    <w:rsid w:val="00CF5E3B"/>
    <w:rsid w:val="00D04C56"/>
    <w:rsid w:val="00D11D2F"/>
    <w:rsid w:val="00D11E67"/>
    <w:rsid w:val="00D12836"/>
    <w:rsid w:val="00D1298E"/>
    <w:rsid w:val="00D12B2D"/>
    <w:rsid w:val="00D1554E"/>
    <w:rsid w:val="00D15C84"/>
    <w:rsid w:val="00D211AC"/>
    <w:rsid w:val="00D226F9"/>
    <w:rsid w:val="00D3229E"/>
    <w:rsid w:val="00D3275B"/>
    <w:rsid w:val="00D35433"/>
    <w:rsid w:val="00D37BB3"/>
    <w:rsid w:val="00D44612"/>
    <w:rsid w:val="00D44FB3"/>
    <w:rsid w:val="00D5287A"/>
    <w:rsid w:val="00D55223"/>
    <w:rsid w:val="00D664A1"/>
    <w:rsid w:val="00D70090"/>
    <w:rsid w:val="00D82AE2"/>
    <w:rsid w:val="00D83100"/>
    <w:rsid w:val="00D848FC"/>
    <w:rsid w:val="00D90BA8"/>
    <w:rsid w:val="00D91693"/>
    <w:rsid w:val="00D93070"/>
    <w:rsid w:val="00D93A07"/>
    <w:rsid w:val="00D9627D"/>
    <w:rsid w:val="00D97CFE"/>
    <w:rsid w:val="00DA5530"/>
    <w:rsid w:val="00DC33F6"/>
    <w:rsid w:val="00DD2A15"/>
    <w:rsid w:val="00DD49AA"/>
    <w:rsid w:val="00DD58E9"/>
    <w:rsid w:val="00DE553B"/>
    <w:rsid w:val="00DE6B18"/>
    <w:rsid w:val="00DF056E"/>
    <w:rsid w:val="00DF2C98"/>
    <w:rsid w:val="00DF77E5"/>
    <w:rsid w:val="00DF7968"/>
    <w:rsid w:val="00E02481"/>
    <w:rsid w:val="00E07BCD"/>
    <w:rsid w:val="00E103A2"/>
    <w:rsid w:val="00E106E0"/>
    <w:rsid w:val="00E10FA0"/>
    <w:rsid w:val="00E13CB0"/>
    <w:rsid w:val="00E24000"/>
    <w:rsid w:val="00E24D8E"/>
    <w:rsid w:val="00E277D8"/>
    <w:rsid w:val="00E27EE0"/>
    <w:rsid w:val="00E33BD2"/>
    <w:rsid w:val="00E34404"/>
    <w:rsid w:val="00E346EB"/>
    <w:rsid w:val="00E35179"/>
    <w:rsid w:val="00E376AD"/>
    <w:rsid w:val="00E41382"/>
    <w:rsid w:val="00E42DCE"/>
    <w:rsid w:val="00E45BA6"/>
    <w:rsid w:val="00E47EBB"/>
    <w:rsid w:val="00E501DD"/>
    <w:rsid w:val="00E56383"/>
    <w:rsid w:val="00E664FB"/>
    <w:rsid w:val="00E72398"/>
    <w:rsid w:val="00E929B3"/>
    <w:rsid w:val="00E93E5A"/>
    <w:rsid w:val="00E95545"/>
    <w:rsid w:val="00EA2A4A"/>
    <w:rsid w:val="00EB1646"/>
    <w:rsid w:val="00EB7CEE"/>
    <w:rsid w:val="00EC10AC"/>
    <w:rsid w:val="00EC5755"/>
    <w:rsid w:val="00EC76A1"/>
    <w:rsid w:val="00ED03FE"/>
    <w:rsid w:val="00ED1BE6"/>
    <w:rsid w:val="00ED329C"/>
    <w:rsid w:val="00ED3F59"/>
    <w:rsid w:val="00ED47A7"/>
    <w:rsid w:val="00ED5811"/>
    <w:rsid w:val="00EE497D"/>
    <w:rsid w:val="00EE731B"/>
    <w:rsid w:val="00EE75F4"/>
    <w:rsid w:val="00EE7BC9"/>
    <w:rsid w:val="00EF3EB2"/>
    <w:rsid w:val="00EF76E5"/>
    <w:rsid w:val="00F003FF"/>
    <w:rsid w:val="00F06D33"/>
    <w:rsid w:val="00F121C1"/>
    <w:rsid w:val="00F17DAA"/>
    <w:rsid w:val="00F23E1E"/>
    <w:rsid w:val="00F24CB1"/>
    <w:rsid w:val="00F2743C"/>
    <w:rsid w:val="00F3074F"/>
    <w:rsid w:val="00F317F4"/>
    <w:rsid w:val="00F3230C"/>
    <w:rsid w:val="00F36BD6"/>
    <w:rsid w:val="00F42205"/>
    <w:rsid w:val="00F4427F"/>
    <w:rsid w:val="00F45C22"/>
    <w:rsid w:val="00F46F16"/>
    <w:rsid w:val="00F47428"/>
    <w:rsid w:val="00F504DD"/>
    <w:rsid w:val="00F53387"/>
    <w:rsid w:val="00F6087F"/>
    <w:rsid w:val="00F614FF"/>
    <w:rsid w:val="00F64C55"/>
    <w:rsid w:val="00F707A9"/>
    <w:rsid w:val="00F75354"/>
    <w:rsid w:val="00F829F5"/>
    <w:rsid w:val="00F8369B"/>
    <w:rsid w:val="00F91EE2"/>
    <w:rsid w:val="00F94214"/>
    <w:rsid w:val="00F9484E"/>
    <w:rsid w:val="00F948F4"/>
    <w:rsid w:val="00FA25F2"/>
    <w:rsid w:val="00FA2E30"/>
    <w:rsid w:val="00FA7B64"/>
    <w:rsid w:val="00FB4253"/>
    <w:rsid w:val="00FB5025"/>
    <w:rsid w:val="00FC4E36"/>
    <w:rsid w:val="00FE0158"/>
    <w:rsid w:val="00FE1850"/>
    <w:rsid w:val="00FE5DE6"/>
    <w:rsid w:val="00FE6F75"/>
    <w:rsid w:val="00FF14A2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1F697"/>
  <w15:chartTrackingRefBased/>
  <w15:docId w15:val="{64DDC8E1-205C-4C57-B42E-40FE0985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7959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0"/>
    <w:next w:val="a0"/>
    <w:link w:val="10"/>
    <w:qFormat/>
    <w:rsid w:val="00B17959"/>
    <w:pPr>
      <w:keepNext/>
      <w:outlineLvl w:val="0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17959"/>
    <w:rPr>
      <w:rFonts w:ascii="Cordia New" w:eastAsia="Times New Roman" w:hAnsi="Cordia New" w:cs="Angsana New"/>
      <w:b/>
      <w:bCs/>
      <w:sz w:val="36"/>
      <w:szCs w:val="36"/>
    </w:rPr>
  </w:style>
  <w:style w:type="paragraph" w:styleId="a4">
    <w:name w:val="Title"/>
    <w:basedOn w:val="a0"/>
    <w:link w:val="a5"/>
    <w:qFormat/>
    <w:rsid w:val="00B17959"/>
    <w:pPr>
      <w:jc w:val="center"/>
    </w:pPr>
    <w:rPr>
      <w:b/>
      <w:bCs/>
      <w:sz w:val="40"/>
      <w:szCs w:val="40"/>
    </w:rPr>
  </w:style>
  <w:style w:type="character" w:customStyle="1" w:styleId="a5">
    <w:name w:val="ชื่อเรื่อง อักขระ"/>
    <w:link w:val="a4"/>
    <w:rsid w:val="00B17959"/>
    <w:rPr>
      <w:rFonts w:ascii="Cordia New" w:eastAsia="Cordia New" w:hAnsi="Cordia New" w:cs="Angsana New"/>
      <w:b/>
      <w:bCs/>
      <w:sz w:val="40"/>
      <w:szCs w:val="40"/>
    </w:rPr>
  </w:style>
  <w:style w:type="paragraph" w:styleId="a6">
    <w:name w:val="Subtitle"/>
    <w:basedOn w:val="a0"/>
    <w:link w:val="a7"/>
    <w:qFormat/>
    <w:rsid w:val="00B17959"/>
    <w:rPr>
      <w:b/>
      <w:bCs/>
      <w:sz w:val="36"/>
      <w:szCs w:val="36"/>
    </w:rPr>
  </w:style>
  <w:style w:type="character" w:customStyle="1" w:styleId="a7">
    <w:name w:val="ชื่อเรื่องรอง อักขระ"/>
    <w:link w:val="a6"/>
    <w:rsid w:val="00B17959"/>
    <w:rPr>
      <w:rFonts w:ascii="Cordia New" w:eastAsia="Cordia New" w:hAnsi="Cordia New" w:cs="Angsana New"/>
      <w:b/>
      <w:bCs/>
      <w:sz w:val="36"/>
      <w:szCs w:val="36"/>
    </w:rPr>
  </w:style>
  <w:style w:type="paragraph" w:styleId="a8">
    <w:name w:val="List Paragraph"/>
    <w:basedOn w:val="a0"/>
    <w:uiPriority w:val="34"/>
    <w:qFormat/>
    <w:rsid w:val="00B17959"/>
    <w:pPr>
      <w:ind w:left="720"/>
      <w:contextualSpacing/>
    </w:pPr>
    <w:rPr>
      <w:szCs w:val="35"/>
    </w:rPr>
  </w:style>
  <w:style w:type="table" w:styleId="a9">
    <w:name w:val="Table Grid"/>
    <w:basedOn w:val="a2"/>
    <w:uiPriority w:val="59"/>
    <w:rsid w:val="00F9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4234E6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925D9"/>
    <w:pPr>
      <w:numPr>
        <w:numId w:val="11"/>
      </w:numPr>
      <w:contextualSpacing/>
    </w:pPr>
    <w:rPr>
      <w:szCs w:val="35"/>
    </w:rPr>
  </w:style>
  <w:style w:type="character" w:customStyle="1" w:styleId="apple-converted-space">
    <w:name w:val="apple-converted-space"/>
    <w:basedOn w:val="a1"/>
    <w:rsid w:val="006E08A4"/>
  </w:style>
  <w:style w:type="paragraph" w:styleId="ab">
    <w:name w:val="Balloon Text"/>
    <w:basedOn w:val="a0"/>
    <w:link w:val="ac"/>
    <w:uiPriority w:val="99"/>
    <w:semiHidden/>
    <w:unhideWhenUsed/>
    <w:rsid w:val="00CF05C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CF05C1"/>
    <w:rPr>
      <w:rFonts w:ascii="Tahoma" w:eastAsia="Cordia New" w:hAnsi="Tahoma" w:cs="Angsana New"/>
      <w:sz w:val="16"/>
    </w:rPr>
  </w:style>
  <w:style w:type="paragraph" w:styleId="ad">
    <w:name w:val="header"/>
    <w:basedOn w:val="a0"/>
    <w:link w:val="ae"/>
    <w:uiPriority w:val="99"/>
    <w:unhideWhenUsed/>
    <w:rsid w:val="00D15C8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link w:val="ad"/>
    <w:uiPriority w:val="99"/>
    <w:rsid w:val="00D15C84"/>
    <w:rPr>
      <w:rFonts w:ascii="Cordia New" w:eastAsia="Cordia New" w:hAnsi="Cordia New" w:cs="Angsana New"/>
      <w:sz w:val="28"/>
      <w:szCs w:val="35"/>
    </w:rPr>
  </w:style>
  <w:style w:type="paragraph" w:styleId="af">
    <w:name w:val="footer"/>
    <w:basedOn w:val="a0"/>
    <w:link w:val="af0"/>
    <w:uiPriority w:val="99"/>
    <w:unhideWhenUsed/>
    <w:rsid w:val="00D15C84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uiPriority w:val="99"/>
    <w:rsid w:val="00D15C84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9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2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498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3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2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8737-FEF1-4B32-BD98-97990E3C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955</Words>
  <Characters>22546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cp:lastModifiedBy>Sky123.Org</cp:lastModifiedBy>
  <cp:revision>7</cp:revision>
  <cp:lastPrinted>2019-08-09T07:27:00Z</cp:lastPrinted>
  <dcterms:created xsi:type="dcterms:W3CDTF">2019-08-08T09:30:00Z</dcterms:created>
  <dcterms:modified xsi:type="dcterms:W3CDTF">2019-08-09T07:27:00Z</dcterms:modified>
</cp:coreProperties>
</file>